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34" w:rsidRPr="009308DD" w:rsidRDefault="00DA2A34" w:rsidP="00DA2A34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DA2A34" w:rsidRPr="009308DD" w:rsidRDefault="00DA2A34" w:rsidP="00DA2A34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002BA6" w:rsidRDefault="00DA2A34" w:rsidP="00DA2A34">
            <w:pPr>
              <w:jc w:val="center"/>
              <w:rPr>
                <w:b/>
                <w:sz w:val="48"/>
                <w:szCs w:val="4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апрел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4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B81156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56" w:rsidRPr="00B55FEE" w:rsidRDefault="00B81156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B81156" w:rsidRPr="00781F20" w:rsidRDefault="00B81156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B81156" w:rsidRPr="00627D5A" w:rsidRDefault="00B81156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BD5B49" w:rsidRPr="00A656CF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81156" w:rsidRPr="006B529A" w:rsidRDefault="00493E6D" w:rsidP="00BD5B49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BD5B49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81156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4D58FF" w:rsidRDefault="00B81156" w:rsidP="00EC6B20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81156" w:rsidRPr="004D58FF" w:rsidRDefault="00B81156" w:rsidP="00EC6B20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Среда</w:t>
            </w:r>
          </w:p>
          <w:p w:rsidR="00B81156" w:rsidRPr="009C50BE" w:rsidRDefault="00B81156" w:rsidP="00EC6B20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Default="00B81156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B81156" w:rsidRDefault="00B81156" w:rsidP="00652CF3">
            <w:pPr>
              <w:jc w:val="center"/>
              <w:rPr>
                <w:b/>
                <w:sz w:val="48"/>
                <w:szCs w:val="48"/>
              </w:rPr>
            </w:pPr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BD5B49" w:rsidRPr="00A7757B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BD5B49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D5B49" w:rsidRPr="00A7757B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C314B9" w:rsidRDefault="00493E6D" w:rsidP="00C314B9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>16.00</w:t>
            </w:r>
            <w:r w:rsidR="0078423A">
              <w:rPr>
                <w:b/>
                <w:sz w:val="48"/>
                <w:szCs w:val="48"/>
              </w:rPr>
              <w:t xml:space="preserve"> </w:t>
            </w:r>
            <w:r w:rsidR="00C314B9">
              <w:rPr>
                <w:b/>
                <w:sz w:val="48"/>
                <w:szCs w:val="48"/>
              </w:rPr>
              <w:t xml:space="preserve">         </w:t>
            </w:r>
            <w:r w:rsidR="0078423A"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C314B9" w:rsidRDefault="0078423A" w:rsidP="00C314B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 w:rsidR="00C314B9"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C314B9" w:rsidRDefault="0078423A" w:rsidP="00C314B9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78423A" w:rsidRDefault="0078423A" w:rsidP="00C314B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 w:rsidR="00C314B9"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 w:rsidR="00C314B9"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78423A" w:rsidRDefault="0078423A" w:rsidP="00C314B9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B81156" w:rsidRPr="003F7C68" w:rsidRDefault="0078423A" w:rsidP="00C314B9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</w:tc>
      </w:tr>
      <w:tr w:rsidR="00B81156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D40B15" w:rsidRDefault="00B81156" w:rsidP="00EC6B20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81156" w:rsidRPr="00D40B15" w:rsidRDefault="00B81156" w:rsidP="00EC6B20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B81156" w:rsidRPr="009C50BE" w:rsidRDefault="00B81156" w:rsidP="00EC6B20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81156" w:rsidRPr="009C50BE" w:rsidRDefault="00B81156" w:rsidP="00EC6B20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BF38BA" w:rsidRDefault="00B81156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B81156" w:rsidRDefault="00B81156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B81156" w:rsidRPr="000C1E36" w:rsidRDefault="00B81156" w:rsidP="0066530B">
            <w:pPr>
              <w:jc w:val="center"/>
              <w:rPr>
                <w:b/>
              </w:rPr>
            </w:pPr>
          </w:p>
          <w:p w:rsidR="0078423A" w:rsidRDefault="0078423A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78423A" w:rsidRPr="00A7757B" w:rsidRDefault="0078423A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78423A" w:rsidRDefault="0078423A" w:rsidP="0078423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78423A" w:rsidRPr="00A7757B" w:rsidRDefault="0078423A" w:rsidP="0078423A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B81156" w:rsidRPr="00002BA6" w:rsidRDefault="00493E6D" w:rsidP="000C1E3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78423A">
              <w:rPr>
                <w:sz w:val="40"/>
                <w:szCs w:val="40"/>
              </w:rPr>
              <w:t xml:space="preserve">  Утреня.</w:t>
            </w:r>
          </w:p>
        </w:tc>
      </w:tr>
      <w:tr w:rsidR="00B81156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297575" w:rsidRDefault="00B81156" w:rsidP="00EC6B20">
            <w:pPr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297575">
              <w:rPr>
                <w:b/>
                <w:sz w:val="48"/>
                <w:szCs w:val="48"/>
              </w:rPr>
              <w:t>.</w:t>
            </w:r>
          </w:p>
          <w:p w:rsidR="00B81156" w:rsidRPr="00297575" w:rsidRDefault="00B81156" w:rsidP="00EC6B20">
            <w:pPr>
              <w:ind w:right="-3"/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t>Пятница</w:t>
            </w:r>
          </w:p>
          <w:p w:rsidR="00B81156" w:rsidRPr="00475420" w:rsidRDefault="00B81156" w:rsidP="00EC6B20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56" w:rsidRDefault="00B81156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B81156" w:rsidRDefault="00B81156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BD5B49" w:rsidRPr="00A7757B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BD5B49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D5B49" w:rsidRPr="00A7757B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78423A" w:rsidRDefault="00493E6D" w:rsidP="0078423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78423A" w:rsidRPr="0025197C">
              <w:rPr>
                <w:b/>
                <w:color w:val="0099FF"/>
                <w:sz w:val="40"/>
                <w:szCs w:val="40"/>
              </w:rPr>
              <w:t xml:space="preserve">  Утреня с чтением Акафиста</w:t>
            </w:r>
          </w:p>
          <w:p w:rsidR="0078423A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  <w:p w:rsidR="004042DC" w:rsidRDefault="004042DC" w:rsidP="00BD5B49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.30 – 20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0C1E36" w:rsidRPr="0066530B" w:rsidRDefault="000C1E36" w:rsidP="00BD5B49">
            <w:pPr>
              <w:rPr>
                <w:sz w:val="40"/>
                <w:szCs w:val="40"/>
              </w:rPr>
            </w:pPr>
          </w:p>
        </w:tc>
      </w:tr>
      <w:tr w:rsidR="00B81156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78423A" w:rsidRDefault="00B81156" w:rsidP="00EC6B20">
            <w:pPr>
              <w:rPr>
                <w:b/>
                <w:color w:val="00B0F0"/>
                <w:sz w:val="48"/>
                <w:szCs w:val="48"/>
              </w:rPr>
            </w:pPr>
            <w:r w:rsidRPr="0078423A">
              <w:rPr>
                <w:b/>
                <w:color w:val="00B0F0"/>
                <w:sz w:val="48"/>
                <w:szCs w:val="48"/>
              </w:rPr>
              <w:t>5.04.</w:t>
            </w:r>
          </w:p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78423A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36" w:rsidRDefault="000C1E36" w:rsidP="0078423A">
            <w:pPr>
              <w:jc w:val="center"/>
              <w:rPr>
                <w:b/>
                <w:color w:val="0099FF"/>
                <w:sz w:val="52"/>
                <w:szCs w:val="52"/>
              </w:rPr>
            </w:pPr>
          </w:p>
          <w:p w:rsidR="0078423A" w:rsidRDefault="0078423A" w:rsidP="0078423A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B81156" w:rsidRDefault="00B81156" w:rsidP="00801885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78423A" w:rsidRDefault="0078423A" w:rsidP="00801885">
            <w:pPr>
              <w:jc w:val="center"/>
              <w:rPr>
                <w:b/>
                <w:sz w:val="48"/>
                <w:szCs w:val="48"/>
              </w:rPr>
            </w:pPr>
          </w:p>
          <w:p w:rsidR="0078423A" w:rsidRPr="004703EE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00     Исповедь.</w:t>
            </w:r>
          </w:p>
          <w:p w:rsidR="0078423A" w:rsidRPr="004703EE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78423A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B81156" w:rsidRDefault="00493E6D" w:rsidP="0078423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8423A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3D2C32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78423A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0C1E36" w:rsidRPr="00A01D7E" w:rsidRDefault="000C1E36" w:rsidP="0078423A">
            <w:pPr>
              <w:rPr>
                <w:sz w:val="40"/>
                <w:szCs w:val="40"/>
              </w:rPr>
            </w:pPr>
          </w:p>
        </w:tc>
      </w:tr>
      <w:tr w:rsidR="00B81156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B81156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1156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</w:p>
          <w:p w:rsidR="00B81156" w:rsidRPr="009C50BE" w:rsidRDefault="00B81156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Default="00B81156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78423A" w:rsidRDefault="0078423A" w:rsidP="0078423A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B81156" w:rsidRPr="0078423A" w:rsidRDefault="00B81156" w:rsidP="002F368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8423A">
              <w:rPr>
                <w:b/>
                <w:bCs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78423A">
              <w:rPr>
                <w:b/>
                <w:bCs/>
                <w:color w:val="FF0000"/>
                <w:sz w:val="48"/>
                <w:szCs w:val="48"/>
              </w:rPr>
              <w:t>Захарии</w:t>
            </w:r>
            <w:proofErr w:type="spellEnd"/>
            <w:r w:rsidRPr="0078423A">
              <w:rPr>
                <w:b/>
                <w:bCs/>
                <w:color w:val="FF0000"/>
                <w:sz w:val="48"/>
                <w:szCs w:val="48"/>
              </w:rPr>
              <w:t>, постника Печерского, в Дальних пещерах.</w:t>
            </w:r>
          </w:p>
          <w:p w:rsidR="0078423A" w:rsidRDefault="0078423A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8423A" w:rsidRPr="00211C45" w:rsidRDefault="0078423A" w:rsidP="0078423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8423A" w:rsidRPr="00211C45" w:rsidRDefault="0078423A" w:rsidP="0078423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8423A" w:rsidRDefault="0078423A" w:rsidP="0078423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1E36" w:rsidRDefault="00493E6D" w:rsidP="00B55FEE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B81156" w:rsidRPr="00EA6FC6">
              <w:rPr>
                <w:b/>
                <w:color w:val="00B0F0"/>
                <w:sz w:val="40"/>
                <w:szCs w:val="40"/>
              </w:rPr>
              <w:t xml:space="preserve">  </w:t>
            </w:r>
            <w:r w:rsidR="00EA6FC6" w:rsidRPr="00EA6FC6">
              <w:rPr>
                <w:b/>
                <w:color w:val="00B0F0"/>
                <w:sz w:val="40"/>
                <w:szCs w:val="40"/>
              </w:rPr>
              <w:t xml:space="preserve"> </w:t>
            </w:r>
            <w:r w:rsidR="00B81156" w:rsidRPr="00EA6FC6">
              <w:rPr>
                <w:b/>
                <w:color w:val="00B0F0"/>
                <w:sz w:val="40"/>
                <w:szCs w:val="40"/>
              </w:rPr>
              <w:t>Всенощное Бдение с Литиёй.</w:t>
            </w:r>
          </w:p>
          <w:p w:rsidR="00B81156" w:rsidRPr="00EA6FC6" w:rsidRDefault="00B81156" w:rsidP="00B55FEE">
            <w:pPr>
              <w:rPr>
                <w:color w:val="00B0F0"/>
                <w:sz w:val="40"/>
                <w:szCs w:val="40"/>
              </w:rPr>
            </w:pPr>
            <w:r w:rsidRPr="00EA6FC6">
              <w:rPr>
                <w:color w:val="00B0F0"/>
                <w:sz w:val="40"/>
                <w:szCs w:val="40"/>
              </w:rPr>
              <w:tab/>
            </w:r>
          </w:p>
        </w:tc>
      </w:tr>
      <w:tr w:rsidR="00B81156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EA6FC6" w:rsidRDefault="00B81156" w:rsidP="00EC6B20">
            <w:pPr>
              <w:rPr>
                <w:b/>
                <w:color w:val="00B0F0"/>
                <w:sz w:val="48"/>
                <w:szCs w:val="48"/>
              </w:rPr>
            </w:pPr>
            <w:r w:rsidRPr="00EA6FC6">
              <w:rPr>
                <w:b/>
                <w:color w:val="00B0F0"/>
                <w:sz w:val="48"/>
                <w:szCs w:val="48"/>
              </w:rPr>
              <w:lastRenderedPageBreak/>
              <w:t>7.04.</w:t>
            </w:r>
          </w:p>
          <w:p w:rsidR="00B81156" w:rsidRPr="00EA6FC6" w:rsidRDefault="00B81156" w:rsidP="00EC6B20">
            <w:pPr>
              <w:rPr>
                <w:b/>
                <w:color w:val="00B0F0"/>
                <w:sz w:val="48"/>
                <w:szCs w:val="48"/>
              </w:rPr>
            </w:pPr>
            <w:r w:rsidRPr="00EA6FC6">
              <w:rPr>
                <w:b/>
                <w:color w:val="00B0F0"/>
                <w:sz w:val="48"/>
                <w:szCs w:val="48"/>
              </w:rPr>
              <w:t>Понедельник</w:t>
            </w:r>
          </w:p>
          <w:p w:rsidR="00B81156" w:rsidRPr="007D451F" w:rsidRDefault="00B81156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3D2C32" w:rsidRDefault="00B81156" w:rsidP="002F3685">
            <w:pPr>
              <w:jc w:val="center"/>
              <w:rPr>
                <w:b/>
                <w:color w:val="0099FF"/>
                <w:sz w:val="72"/>
                <w:szCs w:val="72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3D2C32" w:rsidRPr="00627D5A" w:rsidRDefault="003D2C32" w:rsidP="002F3685">
            <w:pPr>
              <w:jc w:val="center"/>
              <w:rPr>
                <w:b/>
                <w:color w:val="0099FF"/>
                <w:sz w:val="56"/>
                <w:szCs w:val="56"/>
              </w:rPr>
            </w:pPr>
          </w:p>
          <w:p w:rsidR="00B81156" w:rsidRPr="00EA6FC6" w:rsidRDefault="00B81156" w:rsidP="00B55FEE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EA6FC6">
              <w:rPr>
                <w:b/>
                <w:color w:val="00B0F0"/>
                <w:sz w:val="40"/>
                <w:szCs w:val="40"/>
              </w:rPr>
              <w:t>8.</w:t>
            </w:r>
            <w:r w:rsidRPr="00EA6FC6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EA6FC6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EA6FC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B81156" w:rsidRPr="00EA6FC6" w:rsidRDefault="00B81156" w:rsidP="00B55FEE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EA6FC6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B81156" w:rsidRPr="00EA6FC6" w:rsidRDefault="00B81156" w:rsidP="00B55FEE">
            <w:pPr>
              <w:rPr>
                <w:b/>
                <w:color w:val="00B0F0"/>
                <w:sz w:val="40"/>
                <w:szCs w:val="40"/>
              </w:rPr>
            </w:pPr>
            <w:r w:rsidRPr="00EA6FC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B81156" w:rsidRPr="00A01D7E" w:rsidRDefault="00493E6D" w:rsidP="00335E0D">
            <w:pPr>
              <w:tabs>
                <w:tab w:val="left" w:pos="5130"/>
              </w:tabs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EA6FC6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81156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EA6FC6" w:rsidRDefault="00B81156" w:rsidP="00EC6B20">
            <w:pPr>
              <w:rPr>
                <w:b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8.04.</w:t>
            </w:r>
          </w:p>
          <w:p w:rsidR="00B81156" w:rsidRPr="007D451F" w:rsidRDefault="00B81156" w:rsidP="00EC6B20">
            <w:pPr>
              <w:rPr>
                <w:b/>
                <w:color w:val="00FF00"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Вторник</w:t>
            </w:r>
          </w:p>
          <w:p w:rsidR="00B81156" w:rsidRPr="006C6881" w:rsidRDefault="00B81156" w:rsidP="00EC6B20">
            <w:pPr>
              <w:rPr>
                <w:b/>
                <w:color w:val="0099FF"/>
                <w:sz w:val="48"/>
                <w:szCs w:val="48"/>
              </w:rPr>
            </w:pPr>
          </w:p>
          <w:p w:rsidR="00B81156" w:rsidRPr="006C6881" w:rsidRDefault="00B81156" w:rsidP="00EC6B20">
            <w:pPr>
              <w:rPr>
                <w:b/>
                <w:color w:val="0099FF"/>
                <w:sz w:val="48"/>
                <w:szCs w:val="48"/>
              </w:rPr>
            </w:pPr>
          </w:p>
          <w:p w:rsidR="00B81156" w:rsidRPr="006C6881" w:rsidRDefault="00B81156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184C75" w:rsidRDefault="00B81156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:rsidR="00B81156" w:rsidRDefault="00B81156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Собор Архангела Гавриила.</w:t>
            </w:r>
          </w:p>
          <w:p w:rsidR="00B81156" w:rsidRPr="002E2ED1" w:rsidRDefault="00B81156" w:rsidP="000E2DB6">
            <w:pPr>
              <w:jc w:val="center"/>
              <w:rPr>
                <w:b/>
                <w:color w:val="00FF00"/>
                <w:sz w:val="28"/>
                <w:szCs w:val="28"/>
                <w:u w:val="single"/>
              </w:rPr>
            </w:pPr>
          </w:p>
          <w:p w:rsidR="00EA6FC6" w:rsidRPr="00A656CF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81156" w:rsidRPr="00002BA6" w:rsidRDefault="00493E6D" w:rsidP="00EA6FC6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EA6FC6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81156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B81156" w:rsidRPr="009C50BE" w:rsidRDefault="00B81156" w:rsidP="00EC6B2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81156" w:rsidRPr="009C50BE" w:rsidRDefault="00B81156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BD4F5D" w:rsidRDefault="00B81156" w:rsidP="009132BA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81156" w:rsidRPr="002E2ED1" w:rsidRDefault="00B81156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ны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B81156" w:rsidRPr="00002BA6" w:rsidRDefault="00B81156" w:rsidP="000E2DB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12C97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12C97" w:rsidRPr="00A7757B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12C97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12C97" w:rsidRPr="00A7757B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B81156" w:rsidRPr="00002BA6" w:rsidRDefault="00493E6D" w:rsidP="00112C97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112C97">
              <w:rPr>
                <w:sz w:val="40"/>
                <w:szCs w:val="40"/>
              </w:rPr>
              <w:t xml:space="preserve">  Утреня.</w:t>
            </w:r>
            <w:r w:rsidR="00112C97">
              <w:rPr>
                <w:sz w:val="40"/>
                <w:szCs w:val="40"/>
              </w:rPr>
              <w:tab/>
            </w:r>
          </w:p>
        </w:tc>
      </w:tr>
      <w:tr w:rsidR="00B81156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ED2217" w:rsidRDefault="00B81156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ED22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ED2217">
              <w:rPr>
                <w:b/>
                <w:sz w:val="48"/>
                <w:szCs w:val="48"/>
              </w:rPr>
              <w:t>Четверг</w:t>
            </w:r>
          </w:p>
          <w:p w:rsidR="00B81156" w:rsidRPr="009C50BE" w:rsidRDefault="00B81156" w:rsidP="00EC6B20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6D" w:rsidRPr="00493E6D" w:rsidRDefault="00493E6D" w:rsidP="000E2DB6">
            <w:pPr>
              <w:jc w:val="center"/>
              <w:rPr>
                <w:rStyle w:val="apple-style-span"/>
                <w:b/>
                <w:bCs/>
              </w:rPr>
            </w:pPr>
          </w:p>
          <w:p w:rsidR="00B81156" w:rsidRPr="002E2ED1" w:rsidRDefault="00B81156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Пр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а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 Нового, игумена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еликит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B81156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B81156" w:rsidRPr="00BD4F5D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EA6FC6" w:rsidRPr="00A656CF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81156" w:rsidRDefault="00493E6D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A6FC6" w:rsidRPr="004B49AB">
              <w:rPr>
                <w:sz w:val="40"/>
                <w:szCs w:val="40"/>
              </w:rPr>
              <w:t xml:space="preserve">   Утреня.</w:t>
            </w:r>
          </w:p>
          <w:p w:rsidR="00493E6D" w:rsidRPr="00493E6D" w:rsidRDefault="00493E6D" w:rsidP="00EA6F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1156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BF0153" w:rsidRDefault="00B81156" w:rsidP="00EC6B20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4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B81156" w:rsidRPr="00BF0153" w:rsidRDefault="00B81156" w:rsidP="00EC6B20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2E2ED1" w:rsidRDefault="00B81156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Мчч. Марка, е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Арефус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и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й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, Кирилла диакона и иных многих.</w:t>
            </w:r>
          </w:p>
          <w:p w:rsidR="00B81156" w:rsidRPr="002E2ED1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B81156" w:rsidRPr="002E2ED1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112C97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12C97" w:rsidRPr="00A7757B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12C97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12C97" w:rsidRPr="00A7757B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B81156" w:rsidRPr="002E2ED1" w:rsidRDefault="00493E6D" w:rsidP="000C1E36">
            <w:pPr>
              <w:rPr>
                <w:b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112C97"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B81156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112C97" w:rsidRDefault="00B81156" w:rsidP="00EC6B20">
            <w:pPr>
              <w:rPr>
                <w:b/>
                <w:color w:val="7030A0"/>
                <w:sz w:val="48"/>
                <w:szCs w:val="48"/>
              </w:rPr>
            </w:pPr>
            <w:r w:rsidRPr="00112C97">
              <w:rPr>
                <w:b/>
                <w:color w:val="7030A0"/>
                <w:sz w:val="48"/>
                <w:szCs w:val="48"/>
              </w:rPr>
              <w:t>12.04.</w:t>
            </w:r>
          </w:p>
          <w:p w:rsidR="00B81156" w:rsidRPr="004D58FF" w:rsidRDefault="00B81156" w:rsidP="00EC6B20">
            <w:pPr>
              <w:rPr>
                <w:b/>
                <w:sz w:val="48"/>
                <w:szCs w:val="48"/>
              </w:rPr>
            </w:pPr>
            <w:r w:rsidRPr="00112C97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7" w:rsidRPr="0049369C" w:rsidRDefault="00112C97" w:rsidP="00112C97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112C97" w:rsidRPr="0049369C" w:rsidRDefault="00112C97" w:rsidP="00112C97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B81156" w:rsidRDefault="00B81156" w:rsidP="000E2DB6">
            <w:pPr>
              <w:jc w:val="center"/>
              <w:rPr>
                <w:rStyle w:val="apple-style-span"/>
                <w:b/>
                <w:bCs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 xml:space="preserve">Прп. Иоанна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чника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Празднество в память ср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тения Пресв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ятой Богородицы и прав.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Елисаветы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, матери св. Иоанна Предт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чи.</w:t>
            </w:r>
          </w:p>
          <w:p w:rsidR="00112C97" w:rsidRPr="000C1E36" w:rsidRDefault="00112C97" w:rsidP="000E2DB6">
            <w:pPr>
              <w:jc w:val="center"/>
              <w:rPr>
                <w:b/>
                <w:sz w:val="20"/>
                <w:szCs w:val="20"/>
              </w:rPr>
            </w:pPr>
          </w:p>
          <w:p w:rsidR="00112C97" w:rsidRPr="0049369C" w:rsidRDefault="00112C97" w:rsidP="00112C97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112C97" w:rsidRPr="0049369C" w:rsidRDefault="00112C97" w:rsidP="00112C97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112C97" w:rsidRDefault="00112C97" w:rsidP="00112C97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112C97" w:rsidRDefault="00493E6D" w:rsidP="00112C97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112C97"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="00112C97"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B81156" w:rsidRPr="00D85F7B" w:rsidRDefault="00112C97" w:rsidP="000C1E36"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B81156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7" w:rsidRPr="002D5AA3" w:rsidRDefault="00112C97" w:rsidP="00112C97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и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112C97" w:rsidRPr="003D2C32" w:rsidRDefault="00112C97" w:rsidP="00112C97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112C97" w:rsidRDefault="00112C97" w:rsidP="00112C97">
            <w:pPr>
              <w:jc w:val="center"/>
              <w:rPr>
                <w:b/>
              </w:rPr>
            </w:pPr>
          </w:p>
          <w:p w:rsidR="00493E6D" w:rsidRPr="000C1E36" w:rsidRDefault="00493E6D" w:rsidP="00112C97">
            <w:pPr>
              <w:jc w:val="center"/>
              <w:rPr>
                <w:b/>
              </w:rPr>
            </w:pPr>
          </w:p>
          <w:p w:rsidR="00112C97" w:rsidRPr="00CA37A6" w:rsidRDefault="00112C97" w:rsidP="00112C97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8.</w:t>
            </w: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CA37A6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37A6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12C97" w:rsidRPr="00CA37A6" w:rsidRDefault="00112C97" w:rsidP="00112C97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 .</w:t>
            </w:r>
          </w:p>
          <w:p w:rsidR="00112C97" w:rsidRPr="00CA37A6" w:rsidRDefault="00112C97" w:rsidP="00112C97">
            <w:pPr>
              <w:rPr>
                <w:color w:val="00FF00"/>
                <w:sz w:val="40"/>
                <w:szCs w:val="40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CA37A6">
              <w:rPr>
                <w:color w:val="00FF00"/>
                <w:sz w:val="40"/>
                <w:szCs w:val="40"/>
              </w:rPr>
              <w:t>.</w:t>
            </w:r>
          </w:p>
          <w:p w:rsidR="00112C97" w:rsidRDefault="00112C97" w:rsidP="00112C97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B81156" w:rsidRDefault="00493E6D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12C97">
              <w:rPr>
                <w:sz w:val="40"/>
                <w:szCs w:val="40"/>
              </w:rPr>
              <w:t xml:space="preserve">   Утреня.</w:t>
            </w:r>
          </w:p>
          <w:p w:rsidR="00493E6D" w:rsidRPr="00D85F7B" w:rsidRDefault="00493E6D" w:rsidP="00112C97"/>
        </w:tc>
      </w:tr>
      <w:tr w:rsidR="00D83573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lastRenderedPageBreak/>
              <w:t>14.04.</w:t>
            </w:r>
          </w:p>
          <w:p w:rsidR="00D83573" w:rsidRPr="00D83573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Понедельник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D4F5D" w:rsidRDefault="00D83573" w:rsidP="00EC6B20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D83573" w:rsidRPr="00002BA6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D83573" w:rsidRDefault="00493E6D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83573">
              <w:rPr>
                <w:sz w:val="40"/>
                <w:szCs w:val="40"/>
              </w:rPr>
              <w:t xml:space="preserve">  </w:t>
            </w:r>
            <w:r w:rsidR="00D83573" w:rsidRPr="002A7781">
              <w:rPr>
                <w:sz w:val="40"/>
                <w:szCs w:val="40"/>
              </w:rPr>
              <w:t>Утреня.</w:t>
            </w:r>
          </w:p>
          <w:p w:rsidR="00493E6D" w:rsidRPr="00493E6D" w:rsidRDefault="00493E6D" w:rsidP="00EC6B20"/>
        </w:tc>
      </w:tr>
      <w:tr w:rsidR="00D83573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855C5D" w:rsidRDefault="00D83573" w:rsidP="00EC6B20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D83573" w:rsidRPr="00FC5D96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D83573" w:rsidRPr="00CA2A8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D83573" w:rsidRDefault="00493E6D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83573">
              <w:rPr>
                <w:sz w:val="40"/>
                <w:szCs w:val="40"/>
              </w:rPr>
              <w:t xml:space="preserve">  </w:t>
            </w:r>
            <w:r w:rsidR="00D83573" w:rsidRPr="002A7781">
              <w:rPr>
                <w:sz w:val="40"/>
                <w:szCs w:val="40"/>
              </w:rPr>
              <w:t>Утреня.</w:t>
            </w:r>
          </w:p>
          <w:p w:rsidR="00493E6D" w:rsidRPr="00493E6D" w:rsidRDefault="00493E6D" w:rsidP="00EC6B20">
            <w:pPr>
              <w:rPr>
                <w:b/>
                <w:color w:val="FF0000"/>
              </w:rPr>
            </w:pPr>
          </w:p>
        </w:tc>
      </w:tr>
      <w:tr w:rsidR="00D83573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D83573" w:rsidRPr="00CA2A8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D83573" w:rsidRPr="0081592A" w:rsidRDefault="00D83573" w:rsidP="00EC6B20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 w:rsidR="00FC1D60">
              <w:rPr>
                <w:b/>
                <w:color w:val="7030A0"/>
                <w:sz w:val="48"/>
                <w:szCs w:val="48"/>
              </w:rPr>
              <w:t>5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D83573" w:rsidRPr="0081592A" w:rsidRDefault="00493E6D" w:rsidP="00EC6B20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16.00</w:t>
            </w:r>
            <w:r w:rsidR="00D83573"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  <w:p w:rsidR="00D83573" w:rsidRPr="00C002C1" w:rsidRDefault="00D83573" w:rsidP="00EC6B20">
            <w:pPr>
              <w:rPr>
                <w:b/>
                <w:color w:val="FF0000"/>
              </w:rPr>
            </w:pPr>
          </w:p>
        </w:tc>
      </w:tr>
      <w:tr w:rsidR="00D83573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7030A0"/>
                <w:sz w:val="48"/>
                <w:szCs w:val="48"/>
              </w:rPr>
            </w:pPr>
            <w:r w:rsidRPr="00D83573">
              <w:rPr>
                <w:b/>
                <w:color w:val="7030A0"/>
                <w:sz w:val="48"/>
                <w:szCs w:val="48"/>
              </w:rPr>
              <w:t>17.04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7030A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6D" w:rsidRPr="00493E6D" w:rsidRDefault="00493E6D" w:rsidP="00EC6B20">
            <w:pPr>
              <w:jc w:val="center"/>
              <w:rPr>
                <w:b/>
                <w:color w:val="7030A0"/>
                <w:u w:val="single"/>
              </w:rPr>
            </w:pPr>
          </w:p>
          <w:p w:rsidR="00D83573" w:rsidRPr="00F21C7D" w:rsidRDefault="00D83573" w:rsidP="00EC6B20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D83573" w:rsidRPr="00F21C7D" w:rsidRDefault="00D83573" w:rsidP="00EC6B20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D83573" w:rsidRDefault="00D83573" w:rsidP="00EC6B20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493E6D" w:rsidRPr="00F21C7D" w:rsidRDefault="00493E6D" w:rsidP="00EC6B20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D83573" w:rsidRPr="00F21C7D" w:rsidRDefault="00D83573" w:rsidP="00EC6B20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D83573" w:rsidRPr="00F21C7D" w:rsidRDefault="00D83573" w:rsidP="00EC6B20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D83573" w:rsidRPr="00F21C7D" w:rsidRDefault="00D83573" w:rsidP="00EC6B20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D83573" w:rsidRPr="00F21C7D" w:rsidRDefault="00D83573" w:rsidP="00EC6B20">
            <w:pPr>
              <w:rPr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1</w:t>
            </w:r>
            <w:r w:rsidR="00FC1D60">
              <w:rPr>
                <w:b/>
                <w:color w:val="7030A0"/>
                <w:sz w:val="48"/>
                <w:szCs w:val="48"/>
                <w:u w:val="single"/>
              </w:rPr>
              <w:t>1</w:t>
            </w: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.00   Соборование.</w:t>
            </w:r>
          </w:p>
          <w:p w:rsidR="00D83573" w:rsidRPr="00B073FB" w:rsidRDefault="00493E6D" w:rsidP="00D8357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6.00</w:t>
            </w:r>
            <w:r w:rsidR="00D83573" w:rsidRPr="00B073FB">
              <w:rPr>
                <w:b/>
                <w:sz w:val="56"/>
                <w:szCs w:val="56"/>
              </w:rPr>
              <w:t xml:space="preserve">   </w:t>
            </w:r>
            <w:r w:rsidR="00D83573"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D83573" w:rsidRDefault="00D83573" w:rsidP="00D8357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872808" w:rsidRDefault="00872808" w:rsidP="00D83573">
            <w:pPr>
              <w:rPr>
                <w:b/>
                <w:color w:val="000000"/>
                <w:sz w:val="56"/>
                <w:szCs w:val="56"/>
                <w:u w:val="single"/>
              </w:rPr>
            </w:pPr>
          </w:p>
          <w:p w:rsidR="00872808" w:rsidRPr="00D85F7B" w:rsidRDefault="00872808" w:rsidP="00D83573"/>
        </w:tc>
      </w:tr>
      <w:tr w:rsidR="00D83573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55D01" w:rsidRDefault="00D83573" w:rsidP="00EC6B20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655D01">
              <w:rPr>
                <w:b/>
                <w:sz w:val="48"/>
                <w:szCs w:val="48"/>
              </w:rPr>
              <w:t>.</w:t>
            </w:r>
          </w:p>
          <w:p w:rsidR="00D83573" w:rsidRPr="00655D01" w:rsidRDefault="00D83573" w:rsidP="00EC6B20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t>Пятница</w:t>
            </w:r>
          </w:p>
          <w:p w:rsid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</w:p>
          <w:p w:rsidR="00D83573" w:rsidRPr="00B008BB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83573" w:rsidRPr="009C50BE" w:rsidRDefault="00D83573" w:rsidP="00EC6B20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Default="00872808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D83573" w:rsidRDefault="00D83573" w:rsidP="00EC6B20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D83573" w:rsidRDefault="00D83573" w:rsidP="00EC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72808" w:rsidRDefault="00872808" w:rsidP="00EC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72808" w:rsidRPr="00BD4F5D" w:rsidRDefault="00872808" w:rsidP="00EC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3573" w:rsidRPr="00502FA9" w:rsidRDefault="00D83573" w:rsidP="00EC6B20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D83573" w:rsidRDefault="00D83573" w:rsidP="00EC6B20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872808" w:rsidRDefault="00872808" w:rsidP="00EC6B20">
            <w:pPr>
              <w:rPr>
                <w:b/>
                <w:sz w:val="46"/>
                <w:szCs w:val="46"/>
                <w:u w:val="single"/>
              </w:rPr>
            </w:pPr>
          </w:p>
          <w:p w:rsidR="00872808" w:rsidRPr="00D85F7B" w:rsidRDefault="00872808" w:rsidP="00EC6B20"/>
        </w:tc>
      </w:tr>
      <w:tr w:rsidR="00D83573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55D01" w:rsidRDefault="00D83573" w:rsidP="00EC6B20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655D01">
              <w:rPr>
                <w:b/>
                <w:sz w:val="48"/>
                <w:szCs w:val="48"/>
              </w:rPr>
              <w:t>.</w:t>
            </w:r>
          </w:p>
          <w:p w:rsidR="00D83573" w:rsidRPr="00655D01" w:rsidRDefault="00D83573" w:rsidP="00EC6B20">
            <w:pPr>
              <w:rPr>
                <w:b/>
                <w:sz w:val="16"/>
                <w:szCs w:val="16"/>
              </w:rPr>
            </w:pPr>
            <w:r w:rsidRPr="00655D01">
              <w:rPr>
                <w:b/>
                <w:sz w:val="48"/>
                <w:szCs w:val="48"/>
              </w:rPr>
              <w:t>Суббота</w:t>
            </w:r>
          </w:p>
          <w:p w:rsidR="00D83573" w:rsidRPr="00655D01" w:rsidRDefault="00D83573" w:rsidP="00EC6B20">
            <w:pPr>
              <w:rPr>
                <w:b/>
                <w:sz w:val="16"/>
                <w:szCs w:val="16"/>
              </w:rPr>
            </w:pPr>
          </w:p>
          <w:p w:rsidR="00D83573" w:rsidRPr="00B008BB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Default="00872808" w:rsidP="00EC6B20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  <w:p w:rsidR="00D83573" w:rsidRPr="00ED6C5E" w:rsidRDefault="00D83573" w:rsidP="00EC6B20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D83573" w:rsidRDefault="00D83573" w:rsidP="00EC6B20">
            <w:pPr>
              <w:jc w:val="center"/>
              <w:rPr>
                <w:b/>
                <w:sz w:val="20"/>
                <w:szCs w:val="20"/>
              </w:rPr>
            </w:pPr>
          </w:p>
          <w:p w:rsidR="00872808" w:rsidRDefault="00872808" w:rsidP="00EC6B20">
            <w:pPr>
              <w:jc w:val="center"/>
              <w:rPr>
                <w:b/>
                <w:sz w:val="20"/>
                <w:szCs w:val="20"/>
              </w:rPr>
            </w:pPr>
          </w:p>
          <w:p w:rsidR="00D83573" w:rsidRPr="00637FE3" w:rsidRDefault="00D83573" w:rsidP="00EC6B20">
            <w:pPr>
              <w:jc w:val="center"/>
              <w:rPr>
                <w:b/>
                <w:sz w:val="20"/>
                <w:szCs w:val="20"/>
              </w:rPr>
            </w:pP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D83573" w:rsidRPr="00926AF0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3D2C32" w:rsidRPr="00CF3DC0" w:rsidRDefault="003D2C32" w:rsidP="00EC6B20">
            <w:pPr>
              <w:rPr>
                <w:b/>
                <w:sz w:val="40"/>
                <w:szCs w:val="40"/>
              </w:rPr>
            </w:pP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872808" w:rsidRDefault="00872808" w:rsidP="00EC6B20">
            <w:pPr>
              <w:rPr>
                <w:sz w:val="40"/>
                <w:szCs w:val="40"/>
              </w:rPr>
            </w:pPr>
          </w:p>
          <w:p w:rsidR="00872808" w:rsidRDefault="00872808" w:rsidP="00EC6B20">
            <w:pPr>
              <w:rPr>
                <w:sz w:val="40"/>
                <w:szCs w:val="40"/>
              </w:rPr>
            </w:pPr>
          </w:p>
          <w:p w:rsidR="00872808" w:rsidRPr="00B178F0" w:rsidRDefault="00872808" w:rsidP="00EC6B20">
            <w:pPr>
              <w:rPr>
                <w:sz w:val="40"/>
                <w:szCs w:val="40"/>
              </w:rPr>
            </w:pP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9C50BE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lastRenderedPageBreak/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Default="00D83573" w:rsidP="00EC6B20">
            <w:pPr>
              <w:jc w:val="center"/>
              <w:rPr>
                <w:b/>
                <w:color w:val="FF0000"/>
                <w:sz w:val="72"/>
                <w:szCs w:val="72"/>
              </w:rPr>
            </w:pPr>
            <w:bookmarkStart w:id="0" w:name="_GoBack"/>
            <w:bookmarkEnd w:id="0"/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D83573" w:rsidRPr="0012680D" w:rsidRDefault="00D83573" w:rsidP="00EC6B20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D83573" w:rsidRPr="00E57885" w:rsidRDefault="00D83573" w:rsidP="00EC6B20">
            <w:pPr>
              <w:rPr>
                <w:b/>
                <w:color w:val="FF0000"/>
                <w:sz w:val="28"/>
                <w:szCs w:val="28"/>
              </w:rPr>
            </w:pPr>
          </w:p>
          <w:p w:rsid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D83573" w:rsidRDefault="00D83573" w:rsidP="00EC6B2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D83573" w:rsidRDefault="00D83573" w:rsidP="00EC6B20">
            <w:pPr>
              <w:rPr>
                <w:b/>
                <w:color w:val="FF0000"/>
                <w:sz w:val="16"/>
                <w:szCs w:val="16"/>
              </w:rPr>
            </w:pPr>
          </w:p>
          <w:p w:rsidR="00D83573" w:rsidRDefault="00D83573" w:rsidP="00EC6B20">
            <w:pPr>
              <w:rPr>
                <w:b/>
                <w:color w:val="FF0000"/>
                <w:sz w:val="16"/>
                <w:szCs w:val="16"/>
              </w:rPr>
            </w:pPr>
          </w:p>
          <w:p w:rsidR="00D83573" w:rsidRPr="0012680D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D83573" w:rsidRPr="0012680D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D83573" w:rsidRDefault="00493E6D" w:rsidP="00EC6B2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6.00</w:t>
            </w:r>
            <w:r w:rsidR="00D83573"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D83573" w:rsidRPr="00587574" w:rsidRDefault="00872808" w:rsidP="0087280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="00D83573"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  <w:tr w:rsidR="00D83573" w:rsidRPr="00002BA6" w:rsidTr="006D0458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1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B008BB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D83573" w:rsidRPr="00A71AB9" w:rsidRDefault="00D83573" w:rsidP="00EC6B20">
            <w:pPr>
              <w:rPr>
                <w:b/>
                <w:color w:val="FFC000"/>
                <w:sz w:val="48"/>
                <w:szCs w:val="48"/>
              </w:rPr>
            </w:pPr>
          </w:p>
          <w:p w:rsidR="00D83573" w:rsidRPr="00A71AB9" w:rsidRDefault="00D83573" w:rsidP="00EC6B20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D83573" w:rsidRPr="00A71AB9" w:rsidRDefault="00D83573" w:rsidP="00EC6B20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73" w:rsidRPr="00ED6C5E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D83573" w:rsidRDefault="00D83573" w:rsidP="00EC6B20">
            <w:pPr>
              <w:rPr>
                <w:b/>
                <w:color w:val="FF0000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BD4F5D" w:rsidRDefault="00493E6D" w:rsidP="00872808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D83573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D83573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D83573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2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FF2ADF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ED6C5E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D83573" w:rsidRDefault="00D83573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D83573" w:rsidRPr="00BD4F5D" w:rsidRDefault="00D83573" w:rsidP="00EC6B20">
            <w:pPr>
              <w:rPr>
                <w:b/>
                <w:color w:val="FF0000"/>
                <w:sz w:val="28"/>
                <w:szCs w:val="28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DB2E9B" w:rsidRDefault="00493E6D" w:rsidP="00872808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D83573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D83573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D83573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3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B008BB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D83573" w:rsidRPr="009C50BE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ED6C5E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D83573" w:rsidRPr="00872808" w:rsidRDefault="00D83573" w:rsidP="00EC6B2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002BA6" w:rsidRDefault="00493E6D" w:rsidP="00872808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D83573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D83573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D83573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ED6C5E" w:rsidRDefault="00D83573" w:rsidP="00EC6B20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D83573" w:rsidRPr="00872808" w:rsidRDefault="00D83573" w:rsidP="00EC6B20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6978A7" w:rsidRDefault="00493E6D" w:rsidP="00872808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D83573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D83573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D83573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5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C937E9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C3F7C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D83573" w:rsidRDefault="00D83573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D83573" w:rsidRPr="00872808" w:rsidRDefault="00D83573" w:rsidP="00EC6B2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83573" w:rsidRPr="00971E2E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EC6B2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D83573" w:rsidRDefault="00D83573" w:rsidP="00EC6B2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D83573" w:rsidRPr="00971E2E" w:rsidRDefault="00D83573" w:rsidP="00EC6B2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002BA6" w:rsidRDefault="00493E6D" w:rsidP="0087280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D83573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D83573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D83573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D83573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6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056121" w:rsidRDefault="00D83573" w:rsidP="00EC6B20">
            <w:pPr>
              <w:rPr>
                <w:b/>
                <w:color w:val="0099FF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D83573" w:rsidRPr="009C50BE" w:rsidRDefault="00D83573" w:rsidP="00EC6B2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C3F7C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D83573" w:rsidRPr="00872808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971E2E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D83573" w:rsidRPr="004A4C7B" w:rsidRDefault="00493E6D" w:rsidP="00EC6B20">
            <w:pPr>
              <w:rPr>
                <w:b/>
                <w:color w:val="990099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83573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D83573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83573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D83573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9C50BE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Default="00D83573" w:rsidP="00EC6B2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D83573" w:rsidRDefault="00D83573" w:rsidP="00EC6B2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D83573" w:rsidRDefault="00D83573" w:rsidP="00EC6B2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</w:t>
            </w:r>
            <w:r w:rsidR="00872808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Красная горка.</w:t>
            </w:r>
          </w:p>
          <w:p w:rsidR="00D83573" w:rsidRPr="00BD4F5D" w:rsidRDefault="00D83573" w:rsidP="00EC6B20">
            <w:pPr>
              <w:ind w:left="-106"/>
              <w:jc w:val="center"/>
              <w:rPr>
                <w:b/>
                <w:bCs/>
              </w:rPr>
            </w:pPr>
          </w:p>
          <w:p w:rsidR="00D83573" w:rsidRPr="00BC3F7C" w:rsidRDefault="00D83573" w:rsidP="00EC6B20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8.</w:t>
            </w: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C3F7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C3F7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83573" w:rsidRPr="00BC3F7C" w:rsidRDefault="00D83573" w:rsidP="00EC6B2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D83573" w:rsidRPr="00BC3F7C" w:rsidRDefault="00D83573" w:rsidP="00EC6B20">
            <w:pPr>
              <w:rPr>
                <w:color w:val="FF0000"/>
                <w:sz w:val="40"/>
                <w:szCs w:val="40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C3F7C">
              <w:rPr>
                <w:color w:val="FF0000"/>
                <w:sz w:val="40"/>
                <w:szCs w:val="40"/>
              </w:rPr>
              <w:t>.</w:t>
            </w:r>
          </w:p>
          <w:p w:rsidR="003D2C32" w:rsidRPr="00A574D6" w:rsidRDefault="003D2C32" w:rsidP="003D2C32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002BA6">
              <w:rPr>
                <w:sz w:val="40"/>
                <w:szCs w:val="40"/>
              </w:rPr>
              <w:t>.00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3D2C32" w:rsidRDefault="003D2C32" w:rsidP="003D2C32">
            <w:pPr>
              <w:rPr>
                <w:color w:val="0099FF"/>
                <w:sz w:val="40"/>
                <w:szCs w:val="40"/>
                <w:lang w:val="kk-KZ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ятому Христову Воскресению.</w:t>
            </w:r>
          </w:p>
          <w:p w:rsidR="00D83573" w:rsidRPr="00002BA6" w:rsidRDefault="00D83573" w:rsidP="003D2C32">
            <w:pPr>
              <w:rPr>
                <w:sz w:val="48"/>
                <w:szCs w:val="48"/>
              </w:rPr>
            </w:pP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Понедельник</w:t>
            </w:r>
          </w:p>
          <w:p w:rsidR="00D83573" w:rsidRPr="009C50BE" w:rsidRDefault="00D83573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Pr="00872808" w:rsidRDefault="00872808" w:rsidP="009A6F1E">
            <w:pPr>
              <w:jc w:val="center"/>
              <w:rPr>
                <w:b/>
              </w:rPr>
            </w:pPr>
          </w:p>
          <w:p w:rsidR="009A6F1E" w:rsidRDefault="009A6F1E" w:rsidP="009A6F1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872808" w:rsidRDefault="00872808" w:rsidP="009A6F1E">
            <w:pPr>
              <w:jc w:val="center"/>
              <w:rPr>
                <w:b/>
                <w:bCs/>
                <w:color w:val="FF0000"/>
              </w:rPr>
            </w:pPr>
          </w:p>
          <w:p w:rsidR="00493E6D" w:rsidRPr="00872808" w:rsidRDefault="00493E6D" w:rsidP="009A6F1E">
            <w:pPr>
              <w:jc w:val="center"/>
              <w:rPr>
                <w:b/>
                <w:bCs/>
                <w:color w:val="FF0000"/>
              </w:rPr>
            </w:pP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3</w:t>
            </w:r>
            <w:r w:rsidRPr="00E906C9">
              <w:rPr>
                <w:sz w:val="40"/>
                <w:szCs w:val="40"/>
              </w:rPr>
              <w:t>0     Исповедь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4</w:t>
            </w:r>
            <w:r w:rsidRPr="00E906C9">
              <w:rPr>
                <w:sz w:val="40"/>
                <w:szCs w:val="40"/>
              </w:rPr>
              <w:t xml:space="preserve">0     </w:t>
            </w:r>
            <w:r w:rsidR="003D2C32" w:rsidRPr="003D2C32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A6F1E" w:rsidRPr="00583B0E" w:rsidRDefault="00493E6D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9A6F1E"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:rsidR="00D83573" w:rsidRDefault="009A6F1E" w:rsidP="009A6F1E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872808" w:rsidRPr="00872808" w:rsidRDefault="00872808" w:rsidP="009A6F1E"/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9768D" w:rsidRDefault="00D83573" w:rsidP="00EC6B20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4.</w:t>
            </w:r>
          </w:p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Pr="00872808" w:rsidRDefault="00872808" w:rsidP="009A6F1E">
            <w:pPr>
              <w:jc w:val="center"/>
              <w:rPr>
                <w:b/>
                <w:u w:val="single"/>
              </w:rPr>
            </w:pPr>
          </w:p>
          <w:p w:rsidR="009A6F1E" w:rsidRPr="00583B0E" w:rsidRDefault="009A6F1E" w:rsidP="009A6F1E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9A6F1E" w:rsidRDefault="009A6F1E" w:rsidP="009A6F1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9A6F1E">
              <w:rPr>
                <w:b/>
                <w:bCs/>
                <w:sz w:val="48"/>
                <w:szCs w:val="48"/>
              </w:rPr>
              <w:t>Мцц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Агап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, Ирины и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Хион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>.</w:t>
            </w:r>
          </w:p>
          <w:p w:rsidR="00872808" w:rsidRDefault="00872808" w:rsidP="009A6F1E">
            <w:pPr>
              <w:jc w:val="center"/>
              <w:rPr>
                <w:b/>
                <w:bCs/>
              </w:rPr>
            </w:pPr>
          </w:p>
          <w:p w:rsidR="00493E6D" w:rsidRPr="00872808" w:rsidRDefault="00493E6D" w:rsidP="009A6F1E">
            <w:pPr>
              <w:jc w:val="center"/>
              <w:rPr>
                <w:b/>
                <w:bCs/>
              </w:rPr>
            </w:pPr>
          </w:p>
          <w:p w:rsidR="009A6F1E" w:rsidRDefault="009A6F1E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5A0E00">
              <w:rPr>
                <w:b/>
                <w:sz w:val="40"/>
                <w:szCs w:val="40"/>
              </w:rPr>
              <w:t>.</w:t>
            </w:r>
            <w:r w:rsidR="005053B0">
              <w:rPr>
                <w:b/>
                <w:sz w:val="40"/>
                <w:szCs w:val="40"/>
              </w:rPr>
              <w:t>3</w:t>
            </w:r>
            <w:r w:rsidRPr="005A0E0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A0E00">
              <w:rPr>
                <w:b/>
                <w:sz w:val="40"/>
                <w:szCs w:val="40"/>
              </w:rPr>
              <w:t>Исповедь.</w:t>
            </w:r>
          </w:p>
          <w:p w:rsidR="009A6F1E" w:rsidRPr="003D2C32" w:rsidRDefault="009A6F1E" w:rsidP="009A6F1E">
            <w:pPr>
              <w:rPr>
                <w:b/>
                <w:sz w:val="40"/>
                <w:szCs w:val="40"/>
              </w:rPr>
            </w:pPr>
            <w:r w:rsidRPr="00926AF0">
              <w:rPr>
                <w:b/>
                <w:sz w:val="40"/>
                <w:szCs w:val="40"/>
              </w:rPr>
              <w:t>8.</w:t>
            </w:r>
            <w:r w:rsidR="005053B0">
              <w:rPr>
                <w:b/>
                <w:sz w:val="40"/>
                <w:szCs w:val="40"/>
              </w:rPr>
              <w:t>4</w:t>
            </w:r>
            <w:r w:rsidRPr="003D2C32">
              <w:rPr>
                <w:b/>
                <w:sz w:val="40"/>
                <w:szCs w:val="40"/>
              </w:rPr>
              <w:t xml:space="preserve">0     </w:t>
            </w:r>
            <w:r w:rsidR="003D2C32" w:rsidRPr="003D2C32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9A6F1E" w:rsidRDefault="009A6F1E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5A0E00">
              <w:rPr>
                <w:b/>
                <w:sz w:val="40"/>
                <w:szCs w:val="40"/>
              </w:rPr>
              <w:t xml:space="preserve">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A0E00">
              <w:rPr>
                <w:b/>
                <w:sz w:val="40"/>
                <w:szCs w:val="40"/>
              </w:rPr>
              <w:t>Божественная Литургия.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9A6F1E" w:rsidRPr="005A0E00" w:rsidRDefault="009A6F1E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D83573" w:rsidRDefault="00493E6D" w:rsidP="008728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A6F1E" w:rsidRPr="001F2E31">
              <w:rPr>
                <w:sz w:val="40"/>
                <w:szCs w:val="40"/>
              </w:rPr>
              <w:t xml:space="preserve">  </w:t>
            </w:r>
            <w:r w:rsidR="009A6F1E">
              <w:rPr>
                <w:sz w:val="40"/>
                <w:szCs w:val="40"/>
              </w:rPr>
              <w:t xml:space="preserve"> </w:t>
            </w:r>
            <w:r w:rsidR="009A6F1E" w:rsidRPr="001F2E31">
              <w:rPr>
                <w:sz w:val="40"/>
                <w:szCs w:val="40"/>
              </w:rPr>
              <w:t>Вечерня и Утреня.</w:t>
            </w:r>
          </w:p>
          <w:p w:rsidR="00872808" w:rsidRPr="00872808" w:rsidRDefault="00872808" w:rsidP="00872808">
            <w:pPr>
              <w:rPr>
                <w:b/>
                <w:color w:val="FF0000"/>
              </w:rPr>
            </w:pP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9768D" w:rsidRDefault="00D83573" w:rsidP="00EC6B20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  <w:lang w:val="en-US"/>
              </w:rPr>
              <w:t>04.</w:t>
            </w:r>
          </w:p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Pr="00872808" w:rsidRDefault="00872808" w:rsidP="009A6F1E">
            <w:pPr>
              <w:jc w:val="center"/>
              <w:rPr>
                <w:b/>
                <w:bCs/>
              </w:rPr>
            </w:pP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щмч. Симеона, еп. Персидского.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Прп. Акакия, еп. </w:t>
            </w:r>
            <w:proofErr w:type="spellStart"/>
            <w:r>
              <w:rPr>
                <w:b/>
                <w:bCs/>
                <w:sz w:val="48"/>
                <w:szCs w:val="48"/>
              </w:rPr>
              <w:t>Мелитинского</w:t>
            </w:r>
            <w:proofErr w:type="spellEnd"/>
            <w:r>
              <w:rPr>
                <w:b/>
                <w:bCs/>
                <w:sz w:val="48"/>
                <w:szCs w:val="48"/>
              </w:rPr>
              <w:t>.</w:t>
            </w:r>
          </w:p>
          <w:p w:rsidR="009A6F1E" w:rsidRPr="0015243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Прп. Зосимы, игумена Соловецкого.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 xml:space="preserve">Обретение мощей прп. 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Александра Свирского.</w:t>
            </w: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3</w:t>
            </w:r>
            <w:r w:rsidRPr="00E906C9">
              <w:rPr>
                <w:sz w:val="40"/>
                <w:szCs w:val="40"/>
              </w:rPr>
              <w:t>0     Исповедь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4</w:t>
            </w:r>
            <w:r w:rsidRPr="00E906C9">
              <w:rPr>
                <w:sz w:val="40"/>
                <w:szCs w:val="40"/>
              </w:rPr>
              <w:t xml:space="preserve">0     </w:t>
            </w:r>
            <w:r w:rsidR="003D2C32" w:rsidRPr="003D2C32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A6F1E" w:rsidRPr="00E906C9" w:rsidRDefault="00493E6D" w:rsidP="009A6F1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A6F1E" w:rsidRPr="00E906C9">
              <w:rPr>
                <w:sz w:val="40"/>
                <w:szCs w:val="40"/>
              </w:rPr>
              <w:t xml:space="preserve">   Вечерня и Утреня.</w:t>
            </w:r>
          </w:p>
          <w:p w:rsidR="00D83573" w:rsidRDefault="00D83573" w:rsidP="00EC6B20">
            <w:pPr>
              <w:rPr>
                <w:b/>
                <w:color w:val="FF0000"/>
              </w:rPr>
            </w:pPr>
          </w:p>
          <w:p w:rsidR="00493E6D" w:rsidRPr="00C002C1" w:rsidRDefault="00493E6D" w:rsidP="00EC6B20">
            <w:pPr>
              <w:rPr>
                <w:b/>
                <w:color w:val="FF0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4693B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32D3"/>
    <w:rsid w:val="001E3B56"/>
    <w:rsid w:val="001E4194"/>
    <w:rsid w:val="001E6E1C"/>
    <w:rsid w:val="001E7CD5"/>
    <w:rsid w:val="001F10A6"/>
    <w:rsid w:val="00201674"/>
    <w:rsid w:val="002062B8"/>
    <w:rsid w:val="00211C45"/>
    <w:rsid w:val="00227B24"/>
    <w:rsid w:val="002326D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3E6D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602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412F"/>
    <w:rsid w:val="00571DB6"/>
    <w:rsid w:val="005743D5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3573"/>
    <w:rsid w:val="00D85F7B"/>
    <w:rsid w:val="00DA2A34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D60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A832-AB58-4ECA-9C21-07A6FBC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ю</cp:lastModifiedBy>
  <cp:revision>5</cp:revision>
  <cp:lastPrinted>2012-03-29T06:06:00Z</cp:lastPrinted>
  <dcterms:created xsi:type="dcterms:W3CDTF">2014-03-28T09:42:00Z</dcterms:created>
  <dcterms:modified xsi:type="dcterms:W3CDTF">2014-04-02T15:24:00Z</dcterms:modified>
</cp:coreProperties>
</file>